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0E25" w14:textId="77777777" w:rsidR="00E74763" w:rsidRPr="003A2378" w:rsidRDefault="00E74763" w:rsidP="008B7D86">
      <w:pPr>
        <w:spacing w:line="312" w:lineRule="auto"/>
        <w:jc w:val="center"/>
        <w:rPr>
          <w:b/>
          <w:sz w:val="36"/>
          <w:szCs w:val="36"/>
        </w:rPr>
      </w:pPr>
      <w:r w:rsidRPr="003A2378">
        <w:rPr>
          <w:b/>
          <w:sz w:val="36"/>
          <w:szCs w:val="36"/>
        </w:rPr>
        <w:t>ÔN TẬP ĐỊA LÍ 10</w:t>
      </w:r>
      <w:r w:rsidR="00E75334" w:rsidRPr="003A2378">
        <w:rPr>
          <w:b/>
          <w:sz w:val="36"/>
          <w:szCs w:val="36"/>
        </w:rPr>
        <w:t xml:space="preserve"> </w:t>
      </w:r>
    </w:p>
    <w:p w14:paraId="293B96DB" w14:textId="77777777" w:rsidR="001B44B1" w:rsidRPr="003A2378" w:rsidRDefault="00E74763" w:rsidP="008B7D86">
      <w:pPr>
        <w:spacing w:line="312" w:lineRule="auto"/>
        <w:jc w:val="center"/>
        <w:rPr>
          <w:b/>
          <w:sz w:val="30"/>
          <w:szCs w:val="26"/>
        </w:rPr>
      </w:pPr>
      <w:r w:rsidRPr="003A2378">
        <w:rPr>
          <w:b/>
          <w:sz w:val="30"/>
          <w:szCs w:val="26"/>
        </w:rPr>
        <w:t>CHỦ ĐỀ: ĐỊA LÍ NGÀNH CÔNG NGHIỆP</w:t>
      </w:r>
    </w:p>
    <w:p w14:paraId="6E171B3C" w14:textId="77777777" w:rsidR="0009108E" w:rsidRDefault="00CE7DA5" w:rsidP="0009108E">
      <w:pPr>
        <w:spacing w:line="312" w:lineRule="auto"/>
        <w:jc w:val="center"/>
        <w:rPr>
          <w:b/>
          <w:sz w:val="28"/>
          <w:szCs w:val="28"/>
        </w:rPr>
      </w:pPr>
      <w:r w:rsidRPr="003A2378">
        <w:rPr>
          <w:b/>
          <w:sz w:val="30"/>
          <w:szCs w:val="26"/>
        </w:rPr>
        <w:t xml:space="preserve"> </w:t>
      </w:r>
      <w:r w:rsidR="009C7274" w:rsidRPr="003A2378">
        <w:rPr>
          <w:b/>
          <w:sz w:val="28"/>
          <w:szCs w:val="28"/>
        </w:rPr>
        <w:t>(</w:t>
      </w:r>
      <w:r w:rsidR="001B44B1" w:rsidRPr="003A2378">
        <w:rPr>
          <w:b/>
          <w:sz w:val="28"/>
          <w:szCs w:val="28"/>
        </w:rPr>
        <w:t>B</w:t>
      </w:r>
      <w:r w:rsidR="0009108E">
        <w:rPr>
          <w:b/>
          <w:sz w:val="28"/>
          <w:szCs w:val="28"/>
        </w:rPr>
        <w:t>ài 31, bài 32</w:t>
      </w:r>
      <w:r w:rsidR="00C5793C">
        <w:rPr>
          <w:b/>
          <w:sz w:val="28"/>
          <w:szCs w:val="28"/>
        </w:rPr>
        <w:t xml:space="preserve"> và kĩ năng vẽ biểu đồ cột nhóm</w:t>
      </w:r>
      <w:r w:rsidR="0009108E">
        <w:rPr>
          <w:b/>
          <w:sz w:val="28"/>
          <w:szCs w:val="28"/>
        </w:rPr>
        <w:t>)</w:t>
      </w:r>
    </w:p>
    <w:p w14:paraId="077CB82C" w14:textId="77777777" w:rsidR="0009108E" w:rsidRDefault="0009108E" w:rsidP="0009108E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, Phần tự luận</w:t>
      </w:r>
    </w:p>
    <w:p w14:paraId="56B22EB3" w14:textId="77777777" w:rsidR="0009108E" w:rsidRPr="00D765D3" w:rsidRDefault="0009108E" w:rsidP="0009108E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1: </w:t>
      </w:r>
      <w:r w:rsidR="00C5793C">
        <w:rPr>
          <w:sz w:val="28"/>
          <w:szCs w:val="28"/>
        </w:rPr>
        <w:t>Hãy so sánh đặc điểm của sản xuất công nghiệp và nông nghiệp.</w:t>
      </w:r>
      <w:r w:rsidR="00D6611A" w:rsidRPr="00D765D3">
        <w:rPr>
          <w:sz w:val="28"/>
          <w:szCs w:val="28"/>
        </w:rPr>
        <w:t xml:space="preserve"> </w:t>
      </w:r>
    </w:p>
    <w:p w14:paraId="0CB66425" w14:textId="77777777" w:rsidR="00D6611A" w:rsidRDefault="00D6611A" w:rsidP="0009108E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2: </w:t>
      </w:r>
      <w:r w:rsidR="005B4F57">
        <w:rPr>
          <w:sz w:val="28"/>
          <w:szCs w:val="28"/>
        </w:rPr>
        <w:t>Tại sao ngành công nghiệp</w:t>
      </w:r>
      <w:r w:rsidR="00C5793C">
        <w:rPr>
          <w:sz w:val="28"/>
          <w:szCs w:val="28"/>
        </w:rPr>
        <w:t xml:space="preserve"> thực phẩm lại được phân bố rộng rãi ở nhiều nước trên thế giới, đặc biệt là các nước đang phát triển?</w:t>
      </w:r>
      <w:r w:rsidR="005B4F57">
        <w:rPr>
          <w:sz w:val="28"/>
          <w:szCs w:val="28"/>
        </w:rPr>
        <w:t xml:space="preserve"> Em hãy kể tên 5 hãng </w:t>
      </w:r>
      <w:r w:rsidR="00367EA9">
        <w:rPr>
          <w:sz w:val="28"/>
          <w:szCs w:val="28"/>
        </w:rPr>
        <w:t>chế biến thự</w:t>
      </w:r>
      <w:r w:rsidR="00C5793C">
        <w:rPr>
          <w:sz w:val="28"/>
          <w:szCs w:val="28"/>
        </w:rPr>
        <w:t>c phẩm nổi tiếng</w:t>
      </w:r>
      <w:r w:rsidR="005B4F57">
        <w:rPr>
          <w:sz w:val="28"/>
          <w:szCs w:val="28"/>
        </w:rPr>
        <w:t xml:space="preserve"> trên thế giới.</w:t>
      </w:r>
    </w:p>
    <w:p w14:paraId="4C2C8E1F" w14:textId="77777777" w:rsidR="00D765D3" w:rsidRDefault="00D765D3" w:rsidP="0009108E">
      <w:pPr>
        <w:spacing w:line="312" w:lineRule="auto"/>
        <w:rPr>
          <w:sz w:val="28"/>
          <w:szCs w:val="28"/>
        </w:rPr>
      </w:pPr>
      <w:r w:rsidRPr="00367EA9">
        <w:rPr>
          <w:b/>
          <w:sz w:val="28"/>
          <w:szCs w:val="28"/>
        </w:rPr>
        <w:t>Câu 3:</w:t>
      </w:r>
      <w:r>
        <w:rPr>
          <w:sz w:val="28"/>
          <w:szCs w:val="28"/>
        </w:rPr>
        <w:t xml:space="preserve"> Cho bảng số liệu:</w:t>
      </w:r>
    </w:p>
    <w:p w14:paraId="64551B51" w14:textId="77777777" w:rsidR="00367EA9" w:rsidRDefault="00C5793C" w:rsidP="00D76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ố lượt khách quốc tế và khách nội địa của ngành du lịch nước ta </w:t>
      </w:r>
    </w:p>
    <w:p w14:paraId="3005ED62" w14:textId="77777777" w:rsidR="00D765D3" w:rsidRDefault="00C5793C" w:rsidP="00D765D3">
      <w:pPr>
        <w:jc w:val="center"/>
        <w:rPr>
          <w:sz w:val="28"/>
          <w:szCs w:val="28"/>
        </w:rPr>
      </w:pPr>
      <w:r>
        <w:rPr>
          <w:sz w:val="28"/>
          <w:szCs w:val="28"/>
        </w:rPr>
        <w:t>giai đoạn 1991 – 2013</w:t>
      </w:r>
    </w:p>
    <w:p w14:paraId="6E70A536" w14:textId="77777777" w:rsidR="00C5793C" w:rsidRPr="00367EA9" w:rsidRDefault="00C5793C" w:rsidP="00367EA9">
      <w:pPr>
        <w:jc w:val="right"/>
        <w:rPr>
          <w:i/>
          <w:sz w:val="28"/>
          <w:szCs w:val="28"/>
        </w:rPr>
      </w:pPr>
      <w:r w:rsidRPr="00367EA9">
        <w:rPr>
          <w:i/>
          <w:sz w:val="28"/>
          <w:szCs w:val="28"/>
        </w:rPr>
        <w:t>(đơn vị: triệu lượt khá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39"/>
        <w:gridCol w:w="1896"/>
        <w:gridCol w:w="1944"/>
        <w:gridCol w:w="1453"/>
      </w:tblGrid>
      <w:tr w:rsidR="00367EA9" w:rsidRPr="00EF7134" w14:paraId="3D70A291" w14:textId="77777777" w:rsidTr="00367EA9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5EF" w14:textId="77777777" w:rsidR="00367EA9" w:rsidRPr="00367A9A" w:rsidRDefault="00367EA9" w:rsidP="00136BBD">
            <w:pPr>
              <w:jc w:val="center"/>
              <w:rPr>
                <w:b/>
                <w:sz w:val="28"/>
                <w:szCs w:val="28"/>
              </w:rPr>
            </w:pPr>
            <w:r w:rsidRPr="00367A9A">
              <w:rPr>
                <w:b/>
                <w:sz w:val="28"/>
                <w:szCs w:val="28"/>
              </w:rPr>
              <w:t>Nă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2A1" w14:textId="77777777" w:rsidR="00367EA9" w:rsidRPr="00367A9A" w:rsidRDefault="00367EA9" w:rsidP="00136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742" w14:textId="77777777" w:rsidR="00367EA9" w:rsidRPr="00367A9A" w:rsidRDefault="00367EA9" w:rsidP="00136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CE5E" w14:textId="77777777" w:rsidR="00367EA9" w:rsidRPr="00367A9A" w:rsidRDefault="00367EA9" w:rsidP="00136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940" w14:textId="77777777" w:rsidR="00367EA9" w:rsidRDefault="00367EA9" w:rsidP="00136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</w:tr>
      <w:tr w:rsidR="00367EA9" w:rsidRPr="00EF7134" w14:paraId="37E9A93C" w14:textId="77777777" w:rsidTr="00367EA9">
        <w:trPr>
          <w:trHeight w:val="6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81C" w14:textId="77777777" w:rsidR="00367EA9" w:rsidRPr="00367A9A" w:rsidRDefault="00367EA9" w:rsidP="00367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quốc t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F12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884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9E22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3B1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67EA9" w:rsidRPr="00EF7134" w14:paraId="0704010B" w14:textId="77777777" w:rsidTr="00367EA9">
        <w:trPr>
          <w:trHeight w:val="6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6E9" w14:textId="77777777" w:rsidR="00367EA9" w:rsidRPr="00367A9A" w:rsidRDefault="00367EA9" w:rsidP="0036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nội đị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065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B90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7FB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BC3" w14:textId="77777777" w:rsidR="00367EA9" w:rsidRPr="00EF7134" w:rsidRDefault="00367EA9" w:rsidP="00136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</w:tbl>
    <w:p w14:paraId="3FA8B75F" w14:textId="77777777" w:rsidR="00D765D3" w:rsidRPr="00EF7134" w:rsidRDefault="00D765D3" w:rsidP="00D765D3">
      <w:pPr>
        <w:jc w:val="both"/>
        <w:rPr>
          <w:b/>
          <w:sz w:val="28"/>
          <w:szCs w:val="28"/>
        </w:rPr>
      </w:pPr>
    </w:p>
    <w:p w14:paraId="468F9014" w14:textId="77777777" w:rsidR="00D765D3" w:rsidRPr="00EF7134" w:rsidRDefault="00D765D3" w:rsidP="00367EA9">
      <w:pPr>
        <w:rPr>
          <w:sz w:val="28"/>
          <w:szCs w:val="28"/>
        </w:rPr>
      </w:pPr>
      <w:r w:rsidRPr="00EF7134">
        <w:rPr>
          <w:sz w:val="28"/>
          <w:szCs w:val="28"/>
        </w:rPr>
        <w:t xml:space="preserve">a. Vẽ biểu đồ </w:t>
      </w:r>
      <w:r w:rsidR="00367EA9">
        <w:rPr>
          <w:sz w:val="28"/>
          <w:szCs w:val="28"/>
        </w:rPr>
        <w:t>cột nhóm</w:t>
      </w:r>
      <w:r w:rsidR="00367EA9" w:rsidRPr="00367EA9">
        <w:rPr>
          <w:sz w:val="28"/>
          <w:szCs w:val="28"/>
        </w:rPr>
        <w:t xml:space="preserve"> </w:t>
      </w:r>
      <w:r w:rsidR="00367EA9">
        <w:rPr>
          <w:sz w:val="28"/>
          <w:szCs w:val="28"/>
        </w:rPr>
        <w:t>thể hiện số lượt khách quốc tế và khách nội địa của ngành du lịch nước ta giai đoạn 1991 – 2013.</w:t>
      </w:r>
    </w:p>
    <w:p w14:paraId="0C971D92" w14:textId="77777777" w:rsidR="00D765D3" w:rsidRPr="00EF7134" w:rsidRDefault="00D765D3" w:rsidP="00D765D3">
      <w:pPr>
        <w:jc w:val="both"/>
        <w:rPr>
          <w:sz w:val="28"/>
          <w:szCs w:val="28"/>
        </w:rPr>
      </w:pPr>
      <w:r w:rsidRPr="00EF7134">
        <w:rPr>
          <w:sz w:val="28"/>
          <w:szCs w:val="28"/>
        </w:rPr>
        <w:t>b.  Qua biểu đồ rút ra nhận xét</w:t>
      </w:r>
      <w:r w:rsidR="00367EA9">
        <w:rPr>
          <w:sz w:val="28"/>
          <w:szCs w:val="28"/>
        </w:rPr>
        <w:t>.</w:t>
      </w:r>
    </w:p>
    <w:p w14:paraId="1C561666" w14:textId="77777777" w:rsidR="00D765D3" w:rsidRDefault="00D765D3" w:rsidP="00D765D3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, Phần trắc nghiệm</w:t>
      </w:r>
      <w:r w:rsidR="00FC0D84">
        <w:rPr>
          <w:b/>
          <w:sz w:val="28"/>
          <w:szCs w:val="28"/>
        </w:rPr>
        <w:t>: hãy chọn đáp án đúng nhất trong mỗi câu sau:</w:t>
      </w:r>
    </w:p>
    <w:p w14:paraId="2DA60EEA" w14:textId="3EF7129C" w:rsidR="00D765D3" w:rsidRPr="001C70DA" w:rsidRDefault="00D765D3" w:rsidP="00D765D3">
      <w:pPr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âu 1: </w:t>
      </w:r>
      <w:r w:rsidR="00515DA5">
        <w:rPr>
          <w:color w:val="000000" w:themeColor="text1"/>
          <w:sz w:val="28"/>
          <w:szCs w:val="28"/>
        </w:rPr>
        <w:t>Một trong ngững ngành kinh tế quan trọng và cơ bản c</w:t>
      </w:r>
      <w:r w:rsidR="00DD30FB">
        <w:rPr>
          <w:color w:val="000000" w:themeColor="text1"/>
          <w:sz w:val="28"/>
          <w:szCs w:val="28"/>
          <w:lang w:val="vi-VN"/>
        </w:rPr>
        <w:t>ủa</w:t>
      </w:r>
      <w:r w:rsidR="00515DA5">
        <w:rPr>
          <w:color w:val="000000" w:themeColor="text1"/>
          <w:sz w:val="28"/>
          <w:szCs w:val="28"/>
        </w:rPr>
        <w:t xml:space="preserve"> một quốc gia là</w:t>
      </w:r>
    </w:p>
    <w:p w14:paraId="5696E1E7" w14:textId="77777777" w:rsidR="00D765D3" w:rsidRPr="001C70DA" w:rsidRDefault="00515DA5" w:rsidP="00D765D3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ông nghiệp hoá chất</w:t>
      </w:r>
      <w:r w:rsidR="00D765D3" w:rsidRPr="001C70DA">
        <w:rPr>
          <w:color w:val="000000" w:themeColor="text1"/>
          <w:sz w:val="28"/>
          <w:szCs w:val="28"/>
        </w:rPr>
        <w:t>.</w:t>
      </w:r>
    </w:p>
    <w:p w14:paraId="75652BEA" w14:textId="77777777" w:rsidR="00515DA5" w:rsidRPr="001C70DA" w:rsidRDefault="00515DA5" w:rsidP="00515DA5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ông nghiệp cơ khí</w:t>
      </w:r>
      <w:r w:rsidRPr="001C70DA">
        <w:rPr>
          <w:color w:val="000000" w:themeColor="text1"/>
          <w:sz w:val="28"/>
          <w:szCs w:val="28"/>
        </w:rPr>
        <w:t>.</w:t>
      </w:r>
    </w:p>
    <w:p w14:paraId="45529769" w14:textId="77777777" w:rsidR="00515DA5" w:rsidRPr="001C70DA" w:rsidRDefault="00515DA5" w:rsidP="00515DA5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ông nghiệp năng lượng</w:t>
      </w:r>
      <w:r w:rsidRPr="001C70DA">
        <w:rPr>
          <w:color w:val="000000" w:themeColor="text1"/>
          <w:sz w:val="28"/>
          <w:szCs w:val="28"/>
        </w:rPr>
        <w:t>.</w:t>
      </w:r>
    </w:p>
    <w:p w14:paraId="0C876419" w14:textId="77777777" w:rsidR="00515DA5" w:rsidRPr="001C70DA" w:rsidRDefault="00515DA5" w:rsidP="00515DA5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ông nghiệp gốm sứ</w:t>
      </w:r>
      <w:r w:rsidRPr="001C70DA">
        <w:rPr>
          <w:color w:val="000000" w:themeColor="text1"/>
          <w:sz w:val="28"/>
          <w:szCs w:val="28"/>
        </w:rPr>
        <w:t>.</w:t>
      </w:r>
    </w:p>
    <w:p w14:paraId="4117DB77" w14:textId="77777777" w:rsidR="00D765D3" w:rsidRPr="001C70DA" w:rsidRDefault="004D02FB" w:rsidP="00515DA5">
      <w:pPr>
        <w:spacing w:line="360" w:lineRule="auto"/>
        <w:ind w:left="-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765D3" w:rsidRPr="001C70DA">
        <w:rPr>
          <w:color w:val="000000" w:themeColor="text1"/>
          <w:sz w:val="28"/>
          <w:szCs w:val="28"/>
        </w:rPr>
        <w:t>Câu 2: Ng</w:t>
      </w:r>
      <w:r w:rsidR="00515DA5">
        <w:rPr>
          <w:color w:val="000000" w:themeColor="text1"/>
          <w:sz w:val="28"/>
          <w:szCs w:val="28"/>
        </w:rPr>
        <w:t>uyên liệu quý cho ngành dược phẩm là</w:t>
      </w:r>
    </w:p>
    <w:p w14:paraId="4B4B298A" w14:textId="77777777" w:rsidR="00D765D3" w:rsidRPr="001C70DA" w:rsidRDefault="00515DA5" w:rsidP="00D765D3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an, dầu</w:t>
      </w:r>
      <w:r w:rsidR="00D765D3" w:rsidRPr="001C70DA">
        <w:rPr>
          <w:color w:val="000000" w:themeColor="text1"/>
          <w:sz w:val="28"/>
          <w:szCs w:val="28"/>
        </w:rPr>
        <w:t>.</w:t>
      </w:r>
    </w:p>
    <w:p w14:paraId="1D856DA6" w14:textId="77777777" w:rsidR="00D765D3" w:rsidRPr="001C70DA" w:rsidRDefault="00CE2931" w:rsidP="00D765D3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an, điện</w:t>
      </w:r>
      <w:r w:rsidR="00D765D3" w:rsidRPr="001C70DA">
        <w:rPr>
          <w:color w:val="000000" w:themeColor="text1"/>
          <w:sz w:val="28"/>
          <w:szCs w:val="28"/>
        </w:rPr>
        <w:t>.</w:t>
      </w:r>
    </w:p>
    <w:p w14:paraId="22CC3CF8" w14:textId="77777777" w:rsidR="00D765D3" w:rsidRDefault="00CE2931" w:rsidP="00D765D3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an, thép</w:t>
      </w:r>
      <w:r w:rsidR="00D765D3" w:rsidRPr="001C70DA">
        <w:rPr>
          <w:color w:val="000000" w:themeColor="text1"/>
          <w:sz w:val="28"/>
          <w:szCs w:val="28"/>
        </w:rPr>
        <w:t>.</w:t>
      </w:r>
    </w:p>
    <w:p w14:paraId="104BAA66" w14:textId="77777777" w:rsidR="00CE2931" w:rsidRPr="001C70DA" w:rsidRDefault="00CE2931" w:rsidP="00D765D3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ầu, gang.</w:t>
      </w:r>
    </w:p>
    <w:p w14:paraId="41D4B64A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âu 3: </w:t>
      </w:r>
      <w:r w:rsidR="0071659A">
        <w:rPr>
          <w:color w:val="000000" w:themeColor="text1"/>
          <w:sz w:val="28"/>
          <w:szCs w:val="28"/>
        </w:rPr>
        <w:t>Sản phẩm công nghiệp nào sau đây được sản xuất ra chủ yếu ở các nước phát triển?</w:t>
      </w:r>
    </w:p>
    <w:p w14:paraId="1862074F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 w:rsidR="00CF3BED">
        <w:rPr>
          <w:color w:val="000000" w:themeColor="text1"/>
          <w:sz w:val="28"/>
          <w:szCs w:val="28"/>
        </w:rPr>
        <w:t>Đ</w:t>
      </w:r>
      <w:r w:rsidR="0071659A">
        <w:rPr>
          <w:color w:val="000000" w:themeColor="text1"/>
          <w:sz w:val="28"/>
          <w:szCs w:val="28"/>
        </w:rPr>
        <w:t xml:space="preserve">iện, </w:t>
      </w:r>
      <w:r w:rsidR="007A5B36">
        <w:rPr>
          <w:color w:val="000000" w:themeColor="text1"/>
          <w:sz w:val="28"/>
          <w:szCs w:val="28"/>
        </w:rPr>
        <w:t>than, dầu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</w:t>
      </w:r>
      <w:r w:rsidRPr="001C70DA">
        <w:rPr>
          <w:color w:val="000000" w:themeColor="text1"/>
          <w:sz w:val="28"/>
          <w:szCs w:val="28"/>
        </w:rPr>
        <w:tab/>
      </w:r>
    </w:p>
    <w:p w14:paraId="03BF0DB0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B. </w:t>
      </w:r>
      <w:r w:rsidR="00CF3BED">
        <w:rPr>
          <w:color w:val="000000" w:themeColor="text1"/>
          <w:sz w:val="28"/>
          <w:szCs w:val="28"/>
        </w:rPr>
        <w:t>Đ</w:t>
      </w:r>
      <w:r w:rsidR="0071659A">
        <w:rPr>
          <w:color w:val="000000" w:themeColor="text1"/>
          <w:sz w:val="28"/>
          <w:szCs w:val="28"/>
        </w:rPr>
        <w:t>iện, thiết bị điển tử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</w:r>
    </w:p>
    <w:p w14:paraId="537CBDF4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lastRenderedPageBreak/>
        <w:t xml:space="preserve">C. </w:t>
      </w:r>
      <w:r w:rsidR="00CF3BED">
        <w:rPr>
          <w:color w:val="000000" w:themeColor="text1"/>
          <w:sz w:val="28"/>
          <w:szCs w:val="28"/>
        </w:rPr>
        <w:t>Đ</w:t>
      </w:r>
      <w:r w:rsidR="0071659A">
        <w:rPr>
          <w:color w:val="000000" w:themeColor="text1"/>
          <w:sz w:val="28"/>
          <w:szCs w:val="28"/>
        </w:rPr>
        <w:t>iện, hàng dệt may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    </w:t>
      </w:r>
    </w:p>
    <w:p w14:paraId="73900923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D. </w:t>
      </w:r>
      <w:r w:rsidR="00CF3BED">
        <w:rPr>
          <w:color w:val="000000" w:themeColor="text1"/>
          <w:sz w:val="28"/>
          <w:szCs w:val="28"/>
        </w:rPr>
        <w:t>Đ</w:t>
      </w:r>
      <w:r w:rsidR="0071659A">
        <w:rPr>
          <w:color w:val="000000" w:themeColor="text1"/>
          <w:sz w:val="28"/>
          <w:szCs w:val="28"/>
        </w:rPr>
        <w:t>iện, đồ gốm sứ</w:t>
      </w:r>
      <w:r w:rsidR="00FC0D84">
        <w:rPr>
          <w:color w:val="000000" w:themeColor="text1"/>
          <w:sz w:val="28"/>
          <w:szCs w:val="28"/>
        </w:rPr>
        <w:t>.</w:t>
      </w:r>
    </w:p>
    <w:p w14:paraId="77BB7933" w14:textId="77777777" w:rsidR="00CF3BED" w:rsidRPr="001C70DA" w:rsidRDefault="00F37A65" w:rsidP="00CF3BE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:</w:t>
      </w:r>
      <w:r w:rsidR="00D765D3" w:rsidRPr="001C70DA">
        <w:rPr>
          <w:color w:val="000000" w:themeColor="text1"/>
          <w:sz w:val="28"/>
          <w:szCs w:val="28"/>
        </w:rPr>
        <w:t xml:space="preserve"> </w:t>
      </w:r>
      <w:r w:rsidR="00CF3BED">
        <w:rPr>
          <w:color w:val="000000" w:themeColor="text1"/>
          <w:sz w:val="28"/>
          <w:szCs w:val="28"/>
        </w:rPr>
        <w:t>Sản phẩm công nghiệp nào sau đây được sản xuất ra chủ yếu ở các nước đang phát triển?</w:t>
      </w:r>
    </w:p>
    <w:p w14:paraId="6E259289" w14:textId="77777777" w:rsidR="00CF3BED" w:rsidRPr="001C70DA" w:rsidRDefault="00CF3BED" w:rsidP="00CF3BE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>
        <w:rPr>
          <w:color w:val="000000" w:themeColor="text1"/>
          <w:sz w:val="28"/>
          <w:szCs w:val="28"/>
        </w:rPr>
        <w:t>Điện, than, dầu.</w:t>
      </w:r>
      <w:r w:rsidRPr="001C70DA">
        <w:rPr>
          <w:color w:val="000000" w:themeColor="text1"/>
          <w:sz w:val="28"/>
          <w:szCs w:val="28"/>
        </w:rPr>
        <w:tab/>
        <w:t xml:space="preserve"> </w:t>
      </w:r>
      <w:r w:rsidRPr="001C70DA">
        <w:rPr>
          <w:color w:val="000000" w:themeColor="text1"/>
          <w:sz w:val="28"/>
          <w:szCs w:val="28"/>
        </w:rPr>
        <w:tab/>
      </w:r>
    </w:p>
    <w:p w14:paraId="32737919" w14:textId="77777777" w:rsidR="00CF3BED" w:rsidRPr="001C70DA" w:rsidRDefault="00CF3BED" w:rsidP="00CF3BE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B. </w:t>
      </w:r>
      <w:r>
        <w:rPr>
          <w:color w:val="000000" w:themeColor="text1"/>
          <w:sz w:val="28"/>
          <w:szCs w:val="28"/>
        </w:rPr>
        <w:t>Điện, thiết bị điển tử.</w:t>
      </w:r>
      <w:r w:rsidRPr="001C70DA">
        <w:rPr>
          <w:color w:val="000000" w:themeColor="text1"/>
          <w:sz w:val="28"/>
          <w:szCs w:val="28"/>
        </w:rPr>
        <w:tab/>
      </w:r>
    </w:p>
    <w:p w14:paraId="12F97A25" w14:textId="77777777" w:rsidR="00CF3BED" w:rsidRPr="001C70DA" w:rsidRDefault="00CF3BED" w:rsidP="00CF3BE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. </w:t>
      </w:r>
      <w:r>
        <w:rPr>
          <w:color w:val="000000" w:themeColor="text1"/>
          <w:sz w:val="28"/>
          <w:szCs w:val="28"/>
        </w:rPr>
        <w:t>Dầu, hàng dệt may.</w:t>
      </w:r>
      <w:r w:rsidRPr="001C70DA">
        <w:rPr>
          <w:color w:val="000000" w:themeColor="text1"/>
          <w:sz w:val="28"/>
          <w:szCs w:val="28"/>
        </w:rPr>
        <w:tab/>
        <w:t xml:space="preserve">     </w:t>
      </w:r>
    </w:p>
    <w:p w14:paraId="07CF8A8D" w14:textId="77777777" w:rsidR="00CF3BED" w:rsidRPr="001C70DA" w:rsidRDefault="00CF3BED" w:rsidP="00CF3BE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D. </w:t>
      </w:r>
      <w:r>
        <w:rPr>
          <w:color w:val="000000" w:themeColor="text1"/>
          <w:sz w:val="28"/>
          <w:szCs w:val="28"/>
        </w:rPr>
        <w:t>Điện, đồ gốm sứ.</w:t>
      </w:r>
    </w:p>
    <w:p w14:paraId="40030409" w14:textId="77777777" w:rsidR="00D765D3" w:rsidRPr="001C70DA" w:rsidRDefault="005459A9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âu 5: </w:t>
      </w:r>
      <w:r w:rsidR="00552B6D">
        <w:rPr>
          <w:color w:val="000000" w:themeColor="text1"/>
          <w:sz w:val="28"/>
          <w:szCs w:val="28"/>
        </w:rPr>
        <w:t>Các nước có nền dệt may phát triển là</w:t>
      </w:r>
    </w:p>
    <w:p w14:paraId="4EBEABAE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 w:rsidR="00552B6D">
        <w:rPr>
          <w:color w:val="000000" w:themeColor="text1"/>
          <w:sz w:val="28"/>
          <w:szCs w:val="28"/>
        </w:rPr>
        <w:t>Trung Qốc, Việt Nam, Ấn Độ</w:t>
      </w:r>
      <w:r w:rsidR="00FC0D84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03CD06F5" w14:textId="77777777" w:rsidR="00D765D3" w:rsidRPr="001C70DA" w:rsidRDefault="00D765D3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B. </w:t>
      </w:r>
      <w:r w:rsidR="00552B6D">
        <w:rPr>
          <w:color w:val="000000" w:themeColor="text1"/>
          <w:sz w:val="28"/>
          <w:szCs w:val="28"/>
        </w:rPr>
        <w:t>Trung Qốc, Ấn Độ, Hàn Quốc.</w:t>
      </w:r>
      <w:r w:rsidR="00552B6D" w:rsidRPr="001C70DA">
        <w:rPr>
          <w:color w:val="000000" w:themeColor="text1"/>
          <w:sz w:val="28"/>
          <w:szCs w:val="28"/>
        </w:rPr>
        <w:tab/>
      </w:r>
      <w:r w:rsidR="00552B6D" w:rsidRPr="001C70DA">
        <w:rPr>
          <w:color w:val="000000" w:themeColor="text1"/>
          <w:sz w:val="28"/>
          <w:szCs w:val="28"/>
        </w:rPr>
        <w:tab/>
      </w:r>
    </w:p>
    <w:p w14:paraId="6B90A930" w14:textId="77777777" w:rsidR="00D765D3" w:rsidRPr="001C70DA" w:rsidRDefault="00FC0D84" w:rsidP="00D765D3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. </w:t>
      </w:r>
      <w:r w:rsidR="00552B6D">
        <w:rPr>
          <w:color w:val="000000" w:themeColor="text1"/>
          <w:sz w:val="28"/>
          <w:szCs w:val="28"/>
        </w:rPr>
        <w:t>Trung Qốc, Ấn Độ, Pháp.</w:t>
      </w:r>
      <w:r w:rsidR="00552B6D" w:rsidRPr="001C70DA">
        <w:rPr>
          <w:color w:val="000000" w:themeColor="text1"/>
          <w:sz w:val="28"/>
          <w:szCs w:val="28"/>
        </w:rPr>
        <w:tab/>
      </w:r>
      <w:r w:rsidR="00552B6D" w:rsidRPr="001C70DA">
        <w:rPr>
          <w:color w:val="000000" w:themeColor="text1"/>
          <w:sz w:val="28"/>
          <w:szCs w:val="28"/>
        </w:rPr>
        <w:tab/>
      </w:r>
    </w:p>
    <w:p w14:paraId="27B77B85" w14:textId="77777777" w:rsidR="00552B6D" w:rsidRDefault="00FC0D84" w:rsidP="00552B6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. </w:t>
      </w:r>
      <w:r w:rsidR="00552B6D">
        <w:rPr>
          <w:color w:val="000000" w:themeColor="text1"/>
          <w:sz w:val="28"/>
          <w:szCs w:val="28"/>
        </w:rPr>
        <w:t>Trung Qốc, Ấn Độ, Hoa Kì.</w:t>
      </w:r>
      <w:r w:rsidR="00552B6D" w:rsidRPr="001C70DA">
        <w:rPr>
          <w:color w:val="000000" w:themeColor="text1"/>
          <w:sz w:val="28"/>
          <w:szCs w:val="28"/>
        </w:rPr>
        <w:tab/>
      </w:r>
      <w:r w:rsidR="00552B6D" w:rsidRPr="001C70DA">
        <w:rPr>
          <w:color w:val="000000" w:themeColor="text1"/>
          <w:sz w:val="28"/>
          <w:szCs w:val="28"/>
        </w:rPr>
        <w:tab/>
      </w:r>
    </w:p>
    <w:p w14:paraId="450A5224" w14:textId="77777777" w:rsidR="00552B6D" w:rsidRPr="001C70DA" w:rsidRDefault="00552B6D" w:rsidP="00552B6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6: Nguyên liệu chủ yếu của ngành công nghiệp thực phẩm là sản phẩm của ngành</w:t>
      </w:r>
    </w:p>
    <w:p w14:paraId="37FE0B17" w14:textId="77777777" w:rsidR="00552B6D" w:rsidRPr="001C70DA" w:rsidRDefault="00552B6D" w:rsidP="00552B6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>
        <w:rPr>
          <w:color w:val="000000" w:themeColor="text1"/>
          <w:sz w:val="28"/>
          <w:szCs w:val="28"/>
        </w:rPr>
        <w:t>trồng trọt, chăn nuôi, cơ khí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27FC4D4B" w14:textId="77777777" w:rsidR="00552B6D" w:rsidRPr="001C70DA" w:rsidRDefault="00552B6D" w:rsidP="00552B6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B. </w:t>
      </w:r>
      <w:r>
        <w:rPr>
          <w:color w:val="000000" w:themeColor="text1"/>
          <w:sz w:val="28"/>
          <w:szCs w:val="28"/>
        </w:rPr>
        <w:t>chăn nuôi, thuỷ sản, hoá chất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152E0B38" w14:textId="77777777" w:rsidR="00552B6D" w:rsidRPr="001C70DA" w:rsidRDefault="00552B6D" w:rsidP="00552B6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hăn nuôi, thuỷ sản, trồng trọt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22711613" w14:textId="77777777" w:rsidR="00552B6D" w:rsidRDefault="00552B6D" w:rsidP="00552B6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D. thuỷ sản, trồng trọt, than đá.</w:t>
      </w:r>
    </w:p>
    <w:p w14:paraId="67688941" w14:textId="77777777" w:rsidR="00D765D3" w:rsidRPr="001C70DA" w:rsidRDefault="0083090A" w:rsidP="00552B6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</w:t>
      </w:r>
      <w:r w:rsidR="00D765D3" w:rsidRPr="001C70DA">
        <w:rPr>
          <w:color w:val="000000" w:themeColor="text1"/>
          <w:sz w:val="28"/>
          <w:szCs w:val="28"/>
        </w:rPr>
        <w:t xml:space="preserve"> 7: </w:t>
      </w:r>
      <w:r w:rsidR="003E655D">
        <w:rPr>
          <w:color w:val="000000" w:themeColor="text1"/>
          <w:sz w:val="28"/>
          <w:szCs w:val="28"/>
        </w:rPr>
        <w:t>Nước tiêu thụ nhiều thực phẩm chế biến là</w:t>
      </w:r>
    </w:p>
    <w:p w14:paraId="30665EDA" w14:textId="77777777" w:rsidR="003E655D" w:rsidRPr="001C70DA" w:rsidRDefault="003E655D" w:rsidP="003E655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>
        <w:rPr>
          <w:color w:val="000000" w:themeColor="text1"/>
          <w:sz w:val="28"/>
          <w:szCs w:val="28"/>
        </w:rPr>
        <w:t>các nước nghèo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62519BAC" w14:textId="77777777" w:rsidR="003E655D" w:rsidRPr="001C70DA" w:rsidRDefault="003E655D" w:rsidP="003E655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B. </w:t>
      </w:r>
      <w:r>
        <w:rPr>
          <w:color w:val="000000" w:themeColor="text1"/>
          <w:sz w:val="28"/>
          <w:szCs w:val="28"/>
        </w:rPr>
        <w:t>các nước đang phát triển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6FCE0473" w14:textId="77777777" w:rsidR="003E655D" w:rsidRPr="001C70DA" w:rsidRDefault="003E655D" w:rsidP="003E655D">
      <w:pPr>
        <w:pStyle w:val="ListParagraph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ác nước phát triển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</w:r>
    </w:p>
    <w:p w14:paraId="4D8DB05B" w14:textId="77777777" w:rsidR="003E655D" w:rsidRDefault="003E655D" w:rsidP="003E655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D. các nước xứ nóng.</w:t>
      </w:r>
    </w:p>
    <w:p w14:paraId="4FB36135" w14:textId="77777777" w:rsidR="00D765D3" w:rsidRPr="001C70DA" w:rsidRDefault="0083090A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</w:t>
      </w:r>
      <w:r w:rsidR="00D765D3" w:rsidRPr="001C70DA">
        <w:rPr>
          <w:color w:val="000000" w:themeColor="text1"/>
          <w:sz w:val="28"/>
          <w:szCs w:val="28"/>
        </w:rPr>
        <w:t xml:space="preserve"> 8</w:t>
      </w:r>
      <w:r>
        <w:rPr>
          <w:color w:val="000000" w:themeColor="text1"/>
          <w:sz w:val="28"/>
          <w:szCs w:val="28"/>
        </w:rPr>
        <w:t>:</w:t>
      </w:r>
      <w:r w:rsidR="00D765D3" w:rsidRPr="001C70DA">
        <w:rPr>
          <w:color w:val="000000" w:themeColor="text1"/>
          <w:sz w:val="28"/>
          <w:szCs w:val="28"/>
        </w:rPr>
        <w:t xml:space="preserve"> Việt Nam khai thác </w:t>
      </w:r>
      <w:r w:rsidR="00241C47">
        <w:rPr>
          <w:color w:val="000000" w:themeColor="text1"/>
          <w:sz w:val="28"/>
          <w:szCs w:val="28"/>
        </w:rPr>
        <w:t>dầu khí</w:t>
      </w:r>
      <w:r w:rsidR="00D765D3" w:rsidRPr="001C70DA">
        <w:rPr>
          <w:color w:val="000000" w:themeColor="text1"/>
          <w:sz w:val="28"/>
          <w:szCs w:val="28"/>
        </w:rPr>
        <w:t xml:space="preserve"> và </w:t>
      </w:r>
      <w:r w:rsidR="00241C47">
        <w:rPr>
          <w:color w:val="000000" w:themeColor="text1"/>
          <w:sz w:val="28"/>
          <w:szCs w:val="28"/>
        </w:rPr>
        <w:t xml:space="preserve">than </w:t>
      </w:r>
      <w:r w:rsidR="00D765D3" w:rsidRPr="001C70DA">
        <w:rPr>
          <w:color w:val="000000" w:themeColor="text1"/>
          <w:sz w:val="28"/>
          <w:szCs w:val="28"/>
        </w:rPr>
        <w:t>nhiều nhất ở</w:t>
      </w:r>
    </w:p>
    <w:p w14:paraId="2FA51967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Quảng Ninh, Huế.                                  </w:t>
      </w:r>
      <w:r w:rsidR="004D02FB">
        <w:rPr>
          <w:color w:val="000000" w:themeColor="text1"/>
          <w:sz w:val="28"/>
          <w:szCs w:val="28"/>
        </w:rPr>
        <w:t xml:space="preserve">           B. Vũng Tàu, Hạ Long</w:t>
      </w:r>
      <w:r w:rsidRPr="001C70DA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  <w:t xml:space="preserve">             </w:t>
      </w:r>
    </w:p>
    <w:p w14:paraId="6BCC5484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>C. Quảng Ninh, Vũng Tàu.                                    D. Vũng Tàu, Quảng Ninh.</w:t>
      </w:r>
    </w:p>
    <w:p w14:paraId="18D32C77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âu  9: </w:t>
      </w:r>
      <w:r w:rsidR="00544D6C">
        <w:rPr>
          <w:color w:val="000000" w:themeColor="text1"/>
          <w:sz w:val="28"/>
          <w:szCs w:val="28"/>
        </w:rPr>
        <w:t>Ngành công nghiệp điện tử tin học bùng nổ mạnh mẽ từ</w:t>
      </w:r>
    </w:p>
    <w:p w14:paraId="785D82E8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 w:rsidR="00503F28">
        <w:rPr>
          <w:color w:val="000000" w:themeColor="text1"/>
          <w:sz w:val="28"/>
          <w:szCs w:val="28"/>
        </w:rPr>
        <w:t>năm 1975 trở lại đây</w:t>
      </w:r>
      <w:r w:rsidRPr="001C70DA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B. </w:t>
      </w:r>
      <w:r w:rsidR="00503F28">
        <w:rPr>
          <w:color w:val="000000" w:themeColor="text1"/>
          <w:sz w:val="28"/>
          <w:szCs w:val="28"/>
        </w:rPr>
        <w:t>năm 1980 trở lại đây</w:t>
      </w:r>
      <w:r w:rsidR="00503F28" w:rsidRPr="001C70DA">
        <w:rPr>
          <w:color w:val="000000" w:themeColor="text1"/>
          <w:sz w:val="28"/>
          <w:szCs w:val="28"/>
        </w:rPr>
        <w:t>.</w:t>
      </w:r>
      <w:r w:rsidR="00503F28" w:rsidRPr="001C70DA">
        <w:rPr>
          <w:color w:val="000000" w:themeColor="text1"/>
          <w:sz w:val="28"/>
          <w:szCs w:val="28"/>
        </w:rPr>
        <w:tab/>
      </w:r>
    </w:p>
    <w:p w14:paraId="3673E888" w14:textId="77777777" w:rsidR="00503F28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. </w:t>
      </w:r>
      <w:r w:rsidR="00503F28">
        <w:rPr>
          <w:color w:val="000000" w:themeColor="text1"/>
          <w:sz w:val="28"/>
          <w:szCs w:val="28"/>
        </w:rPr>
        <w:t>năm 1985 trở lại đây</w:t>
      </w:r>
      <w:r w:rsidR="00503F28" w:rsidRPr="001C70DA">
        <w:rPr>
          <w:color w:val="000000" w:themeColor="text1"/>
          <w:sz w:val="28"/>
          <w:szCs w:val="28"/>
        </w:rPr>
        <w:t>.</w:t>
      </w:r>
      <w:r w:rsidR="00503F28"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D. </w:t>
      </w:r>
      <w:r w:rsidR="00503F28">
        <w:rPr>
          <w:color w:val="000000" w:themeColor="text1"/>
          <w:sz w:val="28"/>
          <w:szCs w:val="28"/>
        </w:rPr>
        <w:t>năm 1990 trở lại đây</w:t>
      </w:r>
      <w:r w:rsidR="00503F28" w:rsidRPr="001C70DA">
        <w:rPr>
          <w:color w:val="000000" w:themeColor="text1"/>
          <w:sz w:val="28"/>
          <w:szCs w:val="28"/>
        </w:rPr>
        <w:t>.</w:t>
      </w:r>
      <w:r w:rsidR="00503F28" w:rsidRPr="001C70DA">
        <w:rPr>
          <w:color w:val="000000" w:themeColor="text1"/>
          <w:sz w:val="28"/>
          <w:szCs w:val="28"/>
        </w:rPr>
        <w:tab/>
      </w:r>
    </w:p>
    <w:p w14:paraId="17AC72C4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lastRenderedPageBreak/>
        <w:t xml:space="preserve">Câu 10: Sản </w:t>
      </w:r>
      <w:r w:rsidR="00E372C8">
        <w:rPr>
          <w:color w:val="000000" w:themeColor="text1"/>
          <w:sz w:val="28"/>
          <w:szCs w:val="28"/>
        </w:rPr>
        <w:t>phẩm của ngành công nghiệp điện tử-tin học có thể phân thành</w:t>
      </w:r>
    </w:p>
    <w:p w14:paraId="4DBB7602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A. </w:t>
      </w:r>
      <w:r w:rsidR="00E372C8">
        <w:rPr>
          <w:color w:val="000000" w:themeColor="text1"/>
          <w:sz w:val="28"/>
          <w:szCs w:val="28"/>
        </w:rPr>
        <w:t>ba nhóm</w:t>
      </w:r>
      <w:r w:rsidRPr="001C70DA">
        <w:rPr>
          <w:color w:val="000000" w:themeColor="text1"/>
          <w:sz w:val="28"/>
          <w:szCs w:val="28"/>
        </w:rPr>
        <w:t>.</w:t>
      </w:r>
      <w:r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                      </w:t>
      </w:r>
      <w:r w:rsidR="00E372C8">
        <w:rPr>
          <w:color w:val="000000" w:themeColor="text1"/>
          <w:sz w:val="28"/>
          <w:szCs w:val="28"/>
        </w:rPr>
        <w:tab/>
      </w:r>
      <w:r w:rsidR="00E372C8">
        <w:rPr>
          <w:color w:val="000000" w:themeColor="text1"/>
          <w:sz w:val="28"/>
          <w:szCs w:val="28"/>
        </w:rPr>
        <w:tab/>
        <w:t xml:space="preserve">        </w:t>
      </w:r>
      <w:r w:rsidRPr="001C70DA">
        <w:rPr>
          <w:color w:val="000000" w:themeColor="text1"/>
          <w:sz w:val="28"/>
          <w:szCs w:val="28"/>
        </w:rPr>
        <w:t xml:space="preserve">B. </w:t>
      </w:r>
      <w:r w:rsidR="00E372C8">
        <w:rPr>
          <w:color w:val="000000" w:themeColor="text1"/>
          <w:sz w:val="28"/>
          <w:szCs w:val="28"/>
        </w:rPr>
        <w:t>bốn nhóm</w:t>
      </w:r>
      <w:r w:rsidR="00E372C8" w:rsidRPr="001C70DA">
        <w:rPr>
          <w:color w:val="000000" w:themeColor="text1"/>
          <w:sz w:val="28"/>
          <w:szCs w:val="28"/>
        </w:rPr>
        <w:t>.</w:t>
      </w:r>
      <w:r w:rsidR="00E372C8" w:rsidRPr="001C70DA">
        <w:rPr>
          <w:color w:val="000000" w:themeColor="text1"/>
          <w:sz w:val="28"/>
          <w:szCs w:val="28"/>
        </w:rPr>
        <w:tab/>
      </w:r>
      <w:r w:rsidR="00E372C8" w:rsidRPr="001C70DA">
        <w:rPr>
          <w:color w:val="000000" w:themeColor="text1"/>
          <w:sz w:val="28"/>
          <w:szCs w:val="28"/>
        </w:rPr>
        <w:tab/>
      </w:r>
    </w:p>
    <w:p w14:paraId="2BAB1C65" w14:textId="77777777" w:rsidR="00D765D3" w:rsidRPr="001C70DA" w:rsidRDefault="00D765D3" w:rsidP="00D765D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70DA">
        <w:rPr>
          <w:color w:val="000000" w:themeColor="text1"/>
          <w:sz w:val="28"/>
          <w:szCs w:val="28"/>
        </w:rPr>
        <w:t xml:space="preserve">C. </w:t>
      </w:r>
      <w:r w:rsidR="00E372C8">
        <w:rPr>
          <w:color w:val="000000" w:themeColor="text1"/>
          <w:sz w:val="28"/>
          <w:szCs w:val="28"/>
        </w:rPr>
        <w:t>năm nhóm</w:t>
      </w:r>
      <w:r w:rsidR="00E372C8" w:rsidRPr="001C70DA">
        <w:rPr>
          <w:color w:val="000000" w:themeColor="text1"/>
          <w:sz w:val="28"/>
          <w:szCs w:val="28"/>
        </w:rPr>
        <w:t>.</w:t>
      </w:r>
      <w:r w:rsidR="00E372C8" w:rsidRPr="001C70DA">
        <w:rPr>
          <w:color w:val="000000" w:themeColor="text1"/>
          <w:sz w:val="28"/>
          <w:szCs w:val="28"/>
        </w:rPr>
        <w:tab/>
      </w:r>
      <w:r w:rsidR="00E372C8" w:rsidRPr="001C70DA">
        <w:rPr>
          <w:color w:val="000000" w:themeColor="text1"/>
          <w:sz w:val="28"/>
          <w:szCs w:val="28"/>
        </w:rPr>
        <w:tab/>
      </w:r>
      <w:r w:rsidRPr="001C70DA">
        <w:rPr>
          <w:color w:val="000000" w:themeColor="text1"/>
          <w:sz w:val="28"/>
          <w:szCs w:val="28"/>
        </w:rPr>
        <w:tab/>
        <w:t xml:space="preserve">      </w:t>
      </w:r>
      <w:r w:rsidR="0083090A">
        <w:rPr>
          <w:color w:val="000000" w:themeColor="text1"/>
          <w:sz w:val="28"/>
          <w:szCs w:val="28"/>
        </w:rPr>
        <w:t xml:space="preserve">                      D. </w:t>
      </w:r>
      <w:r w:rsidR="00E372C8">
        <w:rPr>
          <w:color w:val="000000" w:themeColor="text1"/>
          <w:sz w:val="28"/>
          <w:szCs w:val="28"/>
        </w:rPr>
        <w:t>sáu nhóm</w:t>
      </w:r>
      <w:r w:rsidR="00E372C8" w:rsidRPr="001C70DA">
        <w:rPr>
          <w:color w:val="000000" w:themeColor="text1"/>
          <w:sz w:val="28"/>
          <w:szCs w:val="28"/>
        </w:rPr>
        <w:t>.</w:t>
      </w:r>
      <w:r w:rsidR="00E372C8" w:rsidRPr="001C70DA">
        <w:rPr>
          <w:color w:val="000000" w:themeColor="text1"/>
          <w:sz w:val="28"/>
          <w:szCs w:val="28"/>
        </w:rPr>
        <w:tab/>
      </w:r>
      <w:bookmarkStart w:id="0" w:name="_GoBack"/>
      <w:bookmarkEnd w:id="0"/>
      <w:r w:rsidR="00E372C8" w:rsidRPr="001C70DA">
        <w:rPr>
          <w:color w:val="000000" w:themeColor="text1"/>
          <w:sz w:val="28"/>
          <w:szCs w:val="28"/>
        </w:rPr>
        <w:tab/>
      </w:r>
    </w:p>
    <w:sectPr w:rsidR="00D765D3" w:rsidRPr="001C70DA" w:rsidSect="008B7D8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07CD"/>
    <w:multiLevelType w:val="hybridMultilevel"/>
    <w:tmpl w:val="5E0416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E91C7C"/>
    <w:multiLevelType w:val="hybridMultilevel"/>
    <w:tmpl w:val="B2561B7E"/>
    <w:lvl w:ilvl="0" w:tplc="37762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6881"/>
    <w:multiLevelType w:val="hybridMultilevel"/>
    <w:tmpl w:val="A3F80A80"/>
    <w:lvl w:ilvl="0" w:tplc="7B20E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0B9"/>
    <w:multiLevelType w:val="hybridMultilevel"/>
    <w:tmpl w:val="6A0A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63"/>
    <w:rsid w:val="00011405"/>
    <w:rsid w:val="0009108E"/>
    <w:rsid w:val="001B44B1"/>
    <w:rsid w:val="001B5005"/>
    <w:rsid w:val="001D7351"/>
    <w:rsid w:val="00202150"/>
    <w:rsid w:val="00232EAA"/>
    <w:rsid w:val="00241C47"/>
    <w:rsid w:val="002A4A47"/>
    <w:rsid w:val="002E59B8"/>
    <w:rsid w:val="00304A69"/>
    <w:rsid w:val="003438B4"/>
    <w:rsid w:val="00347BF7"/>
    <w:rsid w:val="00367A9A"/>
    <w:rsid w:val="00367EA9"/>
    <w:rsid w:val="003A2378"/>
    <w:rsid w:val="003B312C"/>
    <w:rsid w:val="003D1D19"/>
    <w:rsid w:val="003D3B7A"/>
    <w:rsid w:val="003E5D0B"/>
    <w:rsid w:val="003E655D"/>
    <w:rsid w:val="003F0300"/>
    <w:rsid w:val="003F1A48"/>
    <w:rsid w:val="004831A1"/>
    <w:rsid w:val="004D02FB"/>
    <w:rsid w:val="004F7ED6"/>
    <w:rsid w:val="00503F28"/>
    <w:rsid w:val="00515DA5"/>
    <w:rsid w:val="00544D6C"/>
    <w:rsid w:val="005459A9"/>
    <w:rsid w:val="00552B6D"/>
    <w:rsid w:val="005B4F57"/>
    <w:rsid w:val="006538CE"/>
    <w:rsid w:val="00676497"/>
    <w:rsid w:val="0071659A"/>
    <w:rsid w:val="00724953"/>
    <w:rsid w:val="007830C7"/>
    <w:rsid w:val="007A5B36"/>
    <w:rsid w:val="0083090A"/>
    <w:rsid w:val="00853CF6"/>
    <w:rsid w:val="00892294"/>
    <w:rsid w:val="008B7D86"/>
    <w:rsid w:val="008F2FD2"/>
    <w:rsid w:val="00936B8C"/>
    <w:rsid w:val="00991FEF"/>
    <w:rsid w:val="009C7274"/>
    <w:rsid w:val="009C747E"/>
    <w:rsid w:val="009D317D"/>
    <w:rsid w:val="009F5AED"/>
    <w:rsid w:val="00B068DD"/>
    <w:rsid w:val="00B22ECB"/>
    <w:rsid w:val="00B34C61"/>
    <w:rsid w:val="00B721C2"/>
    <w:rsid w:val="00BB3E5C"/>
    <w:rsid w:val="00BB47FA"/>
    <w:rsid w:val="00C5793C"/>
    <w:rsid w:val="00C81F04"/>
    <w:rsid w:val="00CE2931"/>
    <w:rsid w:val="00CE7DA5"/>
    <w:rsid w:val="00CF3BED"/>
    <w:rsid w:val="00D50FBA"/>
    <w:rsid w:val="00D6611A"/>
    <w:rsid w:val="00D765D3"/>
    <w:rsid w:val="00D92BD5"/>
    <w:rsid w:val="00DB5250"/>
    <w:rsid w:val="00DD30FB"/>
    <w:rsid w:val="00DF0648"/>
    <w:rsid w:val="00E20DC3"/>
    <w:rsid w:val="00E372C8"/>
    <w:rsid w:val="00E74763"/>
    <w:rsid w:val="00E75334"/>
    <w:rsid w:val="00EE5ADD"/>
    <w:rsid w:val="00F13442"/>
    <w:rsid w:val="00F37A65"/>
    <w:rsid w:val="00F629D9"/>
    <w:rsid w:val="00F83AD6"/>
    <w:rsid w:val="00F90D74"/>
    <w:rsid w:val="00FC0D84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B8F4"/>
  <w15:docId w15:val="{7BAE099E-1532-459D-B363-5F651DBD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3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4DC5-DE2A-4059-A70F-A5B4CFF0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6</cp:revision>
  <dcterms:created xsi:type="dcterms:W3CDTF">2020-02-16T02:23:00Z</dcterms:created>
  <dcterms:modified xsi:type="dcterms:W3CDTF">2020-03-09T03:07:00Z</dcterms:modified>
</cp:coreProperties>
</file>